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71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4002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4 4 21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864888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A MARIA LANDAETA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12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15:53:48.64062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15:53:5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